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社会学  信息化时代媒介现象的社会学解读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社会学  信息化时代媒介现象的社会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06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媒介社会学  信息化时代媒介现象的社会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